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6A" w:rsidRPr="00445B8F" w:rsidRDefault="00066D6A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</w:p>
    <w:p w:rsidR="000B30B4" w:rsidRPr="00445B8F" w:rsidRDefault="000B30B4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  <w:r w:rsidRPr="00445B8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352BD" w:rsidRPr="00445B8F" w:rsidRDefault="00D352BD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</w:p>
    <w:p w:rsidR="000B30B4" w:rsidRPr="00445B8F" w:rsidRDefault="000B30B4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  <w:r w:rsidRPr="00445B8F">
        <w:rPr>
          <w:rFonts w:ascii="Times New Roman" w:hAnsi="Times New Roman" w:cs="Times New Roman"/>
          <w:sz w:val="28"/>
          <w:szCs w:val="28"/>
        </w:rPr>
        <w:t xml:space="preserve">к </w:t>
      </w:r>
      <w:r w:rsidR="003971D0" w:rsidRPr="00445B8F">
        <w:rPr>
          <w:rFonts w:ascii="Times New Roman" w:hAnsi="Times New Roman" w:cs="Times New Roman"/>
          <w:sz w:val="28"/>
          <w:szCs w:val="28"/>
        </w:rPr>
        <w:t>процедуре</w:t>
      </w:r>
    </w:p>
    <w:p w:rsidR="000B30B4" w:rsidRPr="00445B8F" w:rsidRDefault="000B30B4" w:rsidP="000B30B4">
      <w:pPr>
        <w:pStyle w:val="ConsNormal"/>
        <w:widowControl/>
        <w:ind w:left="4678" w:right="0" w:firstLine="0"/>
        <w:rPr>
          <w:rFonts w:ascii="Times New Roman" w:hAnsi="Times New Roman" w:cs="Times New Roman"/>
          <w:sz w:val="28"/>
          <w:szCs w:val="28"/>
        </w:rPr>
      </w:pPr>
      <w:r w:rsidRPr="00445B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B30B4" w:rsidRPr="00445B8F" w:rsidRDefault="00483EC7" w:rsidP="000B30B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3.2pt;margin-top:6pt;width:27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">
            <v:textbox>
              <w:txbxContent>
                <w:p w:rsidR="0089459B" w:rsidRPr="00781484" w:rsidRDefault="0089459B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Регистрационный номер: __________</w:t>
                  </w:r>
                  <w:r>
                    <w:rPr>
                      <w:bCs/>
                      <w:sz w:val="24"/>
                      <w:szCs w:val="24"/>
                    </w:rPr>
                    <w:t>_________</w:t>
                  </w:r>
                </w:p>
                <w:p w:rsidR="0089459B" w:rsidRPr="00781484" w:rsidRDefault="0089459B" w:rsidP="000B30B4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89459B" w:rsidRPr="00781484" w:rsidRDefault="0089459B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Дата регистрации заявки:</w:t>
                  </w:r>
                  <w:r w:rsidRPr="00781484">
                    <w:rPr>
                      <w:b/>
                      <w:bCs/>
                      <w:sz w:val="24"/>
                      <w:szCs w:val="24"/>
                    </w:rPr>
                    <w:t xml:space="preserve"> _____________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______</w:t>
                  </w:r>
                </w:p>
                <w:p w:rsidR="0089459B" w:rsidRPr="00781484" w:rsidRDefault="0089459B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(заполняет конкурсная комиссия)</w:t>
                  </w:r>
                </w:p>
              </w:txbxContent>
            </v:textbox>
            <w10:wrap type="square"/>
          </v:shape>
        </w:pict>
      </w:r>
    </w:p>
    <w:p w:rsidR="000B30B4" w:rsidRPr="00445B8F" w:rsidRDefault="000B30B4" w:rsidP="000B30B4">
      <w:pPr>
        <w:rPr>
          <w:rFonts w:ascii="Arial" w:hAnsi="Arial" w:cs="Arial"/>
          <w:b/>
          <w:bCs/>
        </w:rPr>
      </w:pPr>
    </w:p>
    <w:p w:rsidR="000B30B4" w:rsidRPr="00445B8F" w:rsidRDefault="000B30B4" w:rsidP="000B30B4">
      <w:pPr>
        <w:rPr>
          <w:rFonts w:ascii="Arial" w:hAnsi="Arial" w:cs="Arial"/>
          <w:b/>
          <w:bCs/>
        </w:rPr>
      </w:pPr>
    </w:p>
    <w:p w:rsidR="000B30B4" w:rsidRPr="00445B8F" w:rsidRDefault="000B30B4" w:rsidP="000B30B4">
      <w:pPr>
        <w:jc w:val="center"/>
        <w:rPr>
          <w:rFonts w:ascii="Arial" w:hAnsi="Arial" w:cs="Arial"/>
          <w:b/>
          <w:bCs/>
        </w:rPr>
      </w:pPr>
    </w:p>
    <w:p w:rsidR="007764F4" w:rsidRPr="00445B8F" w:rsidRDefault="007764F4" w:rsidP="007764F4">
      <w:pPr>
        <w:spacing w:before="480"/>
        <w:jc w:val="center"/>
        <w:rPr>
          <w:b/>
          <w:szCs w:val="28"/>
        </w:rPr>
      </w:pPr>
    </w:p>
    <w:p w:rsidR="000B30B4" w:rsidRPr="00445B8F" w:rsidRDefault="000B30B4" w:rsidP="007764F4">
      <w:pPr>
        <w:spacing w:before="360"/>
        <w:jc w:val="center"/>
        <w:rPr>
          <w:b/>
          <w:szCs w:val="28"/>
        </w:rPr>
      </w:pPr>
      <w:r w:rsidRPr="00445B8F">
        <w:rPr>
          <w:b/>
          <w:szCs w:val="28"/>
        </w:rPr>
        <w:t>ЗАЯВКА</w:t>
      </w:r>
    </w:p>
    <w:p w:rsidR="000B30B4" w:rsidRPr="00445B8F" w:rsidRDefault="000B30B4" w:rsidP="007764F4">
      <w:pPr>
        <w:autoSpaceDE w:val="0"/>
        <w:autoSpaceDN w:val="0"/>
        <w:adjustRightInd w:val="0"/>
        <w:spacing w:after="360"/>
        <w:jc w:val="center"/>
        <w:rPr>
          <w:b/>
          <w:bCs/>
        </w:rPr>
      </w:pPr>
      <w:r w:rsidRPr="00445B8F">
        <w:rPr>
          <w:b/>
          <w:szCs w:val="28"/>
        </w:rPr>
        <w:t xml:space="preserve">учителя на участие в конкурсе </w:t>
      </w:r>
      <w:r w:rsidR="0038368D" w:rsidRPr="00445B8F">
        <w:rPr>
          <w:b/>
          <w:szCs w:val="28"/>
        </w:rPr>
        <w:t xml:space="preserve">на присуждение премий </w:t>
      </w:r>
      <w:r w:rsidR="00AD0019" w:rsidRPr="00445B8F">
        <w:rPr>
          <w:b/>
          <w:szCs w:val="28"/>
        </w:rPr>
        <w:br/>
      </w:r>
      <w:r w:rsidR="0038368D" w:rsidRPr="00445B8F">
        <w:rPr>
          <w:b/>
          <w:szCs w:val="28"/>
        </w:rPr>
        <w:t xml:space="preserve">лучшим учителям Кировской области за достижения </w:t>
      </w:r>
      <w:r w:rsidR="00AD0019" w:rsidRPr="00445B8F">
        <w:rPr>
          <w:b/>
          <w:szCs w:val="28"/>
        </w:rPr>
        <w:br/>
      </w:r>
      <w:r w:rsidR="0038368D" w:rsidRPr="00445B8F">
        <w:rPr>
          <w:b/>
          <w:szCs w:val="28"/>
        </w:rPr>
        <w:t xml:space="preserve">в педагогической деятельности </w:t>
      </w:r>
      <w:r w:rsidR="00AD0019" w:rsidRPr="00445B8F">
        <w:rPr>
          <w:b/>
          <w:szCs w:val="28"/>
        </w:rPr>
        <w:t>в 20</w:t>
      </w:r>
      <w:r w:rsidR="00207B80" w:rsidRPr="00445B8F">
        <w:rPr>
          <w:b/>
          <w:szCs w:val="28"/>
        </w:rPr>
        <w:t>2</w:t>
      </w:r>
      <w:r w:rsidR="00117D60">
        <w:rPr>
          <w:b/>
          <w:szCs w:val="28"/>
        </w:rPr>
        <w:t>4</w:t>
      </w:r>
      <w:r w:rsidR="00AD0019" w:rsidRPr="00445B8F">
        <w:rPr>
          <w:b/>
          <w:szCs w:val="28"/>
        </w:rPr>
        <w:t xml:space="preserve"> году</w:t>
      </w:r>
    </w:p>
    <w:p w:rsidR="000B30B4" w:rsidRPr="00445B8F" w:rsidRDefault="000B30B4" w:rsidP="001A5DF5">
      <w:pPr>
        <w:spacing w:line="240" w:lineRule="exact"/>
        <w:rPr>
          <w:b/>
        </w:rPr>
      </w:pPr>
      <w:r w:rsidRPr="00445B8F">
        <w:rPr>
          <w:b/>
        </w:rPr>
        <w:t>Сведения об учителе:</w:t>
      </w:r>
    </w:p>
    <w:p w:rsidR="003E46F6" w:rsidRPr="00445B8F" w:rsidRDefault="003E46F6" w:rsidP="001A5DF5">
      <w:pPr>
        <w:spacing w:line="240" w:lineRule="exac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225"/>
      </w:tblGrid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Ф.И.О</w:t>
            </w:r>
            <w:r w:rsidR="00D352BD" w:rsidRPr="00445B8F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Почтовый адрес образовательной организации с индекс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 xml:space="preserve">Контактный телефон образовательной организации </w:t>
            </w:r>
            <w:r w:rsidR="003E46F6" w:rsidRPr="00445B8F">
              <w:rPr>
                <w:sz w:val="24"/>
                <w:szCs w:val="24"/>
              </w:rPr>
              <w:br/>
            </w:r>
            <w:r w:rsidRPr="00445B8F">
              <w:rPr>
                <w:sz w:val="24"/>
                <w:szCs w:val="24"/>
              </w:rPr>
              <w:t>с код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Факс образовательной организ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Адрес по прописке с индекс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A21DCA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Контактный</w:t>
            </w:r>
            <w:r w:rsidR="000B30B4" w:rsidRPr="00445B8F">
              <w:rPr>
                <w:sz w:val="24"/>
                <w:szCs w:val="24"/>
              </w:rPr>
              <w:t xml:space="preserve"> телефон </w:t>
            </w:r>
            <w:r w:rsidRPr="00445B8F">
              <w:rPr>
                <w:sz w:val="24"/>
                <w:szCs w:val="24"/>
              </w:rPr>
              <w:t>(сотовый и домашний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E-mai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  <w:tr w:rsidR="000B30B4" w:rsidRPr="00445B8F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http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0B30B4" w:rsidP="00781484">
            <w:pPr>
              <w:rPr>
                <w:b/>
                <w:sz w:val="24"/>
                <w:szCs w:val="24"/>
              </w:rPr>
            </w:pPr>
          </w:p>
        </w:tc>
      </w:tr>
    </w:tbl>
    <w:p w:rsidR="003E46F6" w:rsidRPr="00445B8F" w:rsidRDefault="003E46F6" w:rsidP="001A5DF5">
      <w:pPr>
        <w:spacing w:line="240" w:lineRule="exact"/>
      </w:pPr>
    </w:p>
    <w:p w:rsidR="000B30B4" w:rsidRPr="00445B8F" w:rsidRDefault="000B30B4" w:rsidP="001A5DF5">
      <w:pPr>
        <w:spacing w:line="240" w:lineRule="exact"/>
        <w:jc w:val="both"/>
        <w:rPr>
          <w:b/>
        </w:rPr>
      </w:pPr>
      <w:r w:rsidRPr="00445B8F">
        <w:rPr>
          <w:b/>
        </w:rPr>
        <w:t>Сведения о коллегиальном органе управления образовательной</w:t>
      </w:r>
      <w:r w:rsidR="003E46F6" w:rsidRPr="00445B8F">
        <w:rPr>
          <w:b/>
        </w:rPr>
        <w:br/>
      </w:r>
      <w:r w:rsidRPr="00445B8F">
        <w:rPr>
          <w:b/>
        </w:rPr>
        <w:t>организации:</w:t>
      </w:r>
    </w:p>
    <w:p w:rsidR="003E46F6" w:rsidRPr="00445B8F" w:rsidRDefault="003E46F6" w:rsidP="001A5DF5">
      <w:pPr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225"/>
      </w:tblGrid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Наименование коллегиального органа (включая организационно-правовую форму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Фактический полный адрес коллегиального органа </w:t>
            </w:r>
            <w:r w:rsidR="003E46F6" w:rsidRPr="00AD5C77">
              <w:rPr>
                <w:sz w:val="24"/>
                <w:szCs w:val="24"/>
              </w:rPr>
              <w:br/>
            </w:r>
            <w:r w:rsidRPr="00AD5C77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Контактный телефон с код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Факс с код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E-mai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  <w:tr w:rsidR="000B30B4" w:rsidRPr="00AD5C77" w:rsidTr="006C4ED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http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781484">
            <w:pPr>
              <w:rPr>
                <w:sz w:val="24"/>
                <w:szCs w:val="24"/>
              </w:rPr>
            </w:pPr>
          </w:p>
        </w:tc>
      </w:tr>
    </w:tbl>
    <w:p w:rsidR="003E46F6" w:rsidRPr="00AD5C77" w:rsidRDefault="003E46F6" w:rsidP="001A5DF5">
      <w:pPr>
        <w:spacing w:line="240" w:lineRule="exact"/>
        <w:rPr>
          <w:sz w:val="24"/>
          <w:szCs w:val="24"/>
        </w:rPr>
      </w:pPr>
    </w:p>
    <w:p w:rsidR="000B30B4" w:rsidRPr="00AD5C77" w:rsidRDefault="000B30B4" w:rsidP="001A5DF5">
      <w:pPr>
        <w:spacing w:line="240" w:lineRule="exact"/>
        <w:rPr>
          <w:sz w:val="24"/>
          <w:szCs w:val="24"/>
        </w:rPr>
      </w:pPr>
      <w:r w:rsidRPr="00AD5C77">
        <w:rPr>
          <w:sz w:val="24"/>
          <w:szCs w:val="24"/>
        </w:rPr>
        <w:t xml:space="preserve">Подпись </w:t>
      </w:r>
      <w:r w:rsidR="0082210B" w:rsidRPr="00AD5C77">
        <w:rPr>
          <w:sz w:val="24"/>
          <w:szCs w:val="24"/>
        </w:rPr>
        <w:t>руководителя заявителя</w:t>
      </w:r>
      <w:r w:rsidRPr="00AD5C77">
        <w:rPr>
          <w:sz w:val="24"/>
          <w:szCs w:val="24"/>
        </w:rPr>
        <w:t>: _______________________/_____________</w:t>
      </w:r>
      <w:r w:rsidR="0082210B" w:rsidRPr="00AD5C77">
        <w:rPr>
          <w:sz w:val="24"/>
          <w:szCs w:val="24"/>
        </w:rPr>
        <w:t>___________</w:t>
      </w:r>
    </w:p>
    <w:p w:rsidR="001A5DF5" w:rsidRPr="00AD5C77" w:rsidRDefault="001A5DF5" w:rsidP="001A5DF5">
      <w:pPr>
        <w:spacing w:line="240" w:lineRule="exact"/>
        <w:rPr>
          <w:sz w:val="24"/>
          <w:szCs w:val="24"/>
        </w:rPr>
      </w:pPr>
    </w:p>
    <w:p w:rsidR="0082210B" w:rsidRPr="00AD5C77" w:rsidRDefault="0082210B" w:rsidP="001A5DF5">
      <w:pPr>
        <w:spacing w:line="240" w:lineRule="exact"/>
        <w:rPr>
          <w:sz w:val="24"/>
          <w:szCs w:val="24"/>
        </w:rPr>
      </w:pPr>
      <w:r w:rsidRPr="00AD5C77">
        <w:rPr>
          <w:sz w:val="24"/>
          <w:szCs w:val="24"/>
        </w:rPr>
        <w:t>№ протокола и дата заседания органа заявителя по выдвижению претендента на участие в конкурсном отборе____________________________________________________________</w:t>
      </w:r>
    </w:p>
    <w:p w:rsidR="000B30B4" w:rsidRPr="00AD5C77" w:rsidRDefault="00EC22F8" w:rsidP="001A5DF5">
      <w:pPr>
        <w:spacing w:line="240" w:lineRule="exact"/>
        <w:rPr>
          <w:sz w:val="24"/>
          <w:szCs w:val="24"/>
        </w:rPr>
      </w:pPr>
      <w:r w:rsidRPr="00AD5C77">
        <w:rPr>
          <w:sz w:val="24"/>
          <w:szCs w:val="24"/>
        </w:rPr>
        <w:lastRenderedPageBreak/>
        <w:t>М.П.</w:t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="000B30B4" w:rsidRPr="00AD5C77">
        <w:rPr>
          <w:sz w:val="24"/>
          <w:szCs w:val="24"/>
        </w:rPr>
        <w:t>Дата подачи заявки:________________________</w:t>
      </w:r>
    </w:p>
    <w:p w:rsidR="000B30B4" w:rsidRPr="00AD5C77" w:rsidRDefault="000B30B4" w:rsidP="000B30B4">
      <w:pPr>
        <w:rPr>
          <w:b/>
        </w:rPr>
      </w:pPr>
      <w:r w:rsidRPr="00AD5C77">
        <w:rPr>
          <w:b/>
        </w:rPr>
        <w:t>Дополнительные данные учителя:</w:t>
      </w:r>
    </w:p>
    <w:p w:rsidR="003E46F6" w:rsidRPr="00AD5C77" w:rsidRDefault="003E46F6" w:rsidP="000B30B4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02"/>
      </w:tblGrid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Высшее профессиональное образование (подчеркну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Название учебного заведения, период уче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Второе высшее образование (подчеркну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Название учебного заведения, период уче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Ученая степень (подчеркнуть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Звание (подчеркну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удостов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AD5C77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207B80">
            <w:pPr>
              <w:jc w:val="both"/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Отраслевые награды (почетный знак, грамота Ми</w:t>
            </w:r>
            <w:r w:rsidR="00D352BD" w:rsidRPr="00AD5C77">
              <w:rPr>
                <w:sz w:val="24"/>
                <w:szCs w:val="24"/>
              </w:rPr>
              <w:t>нистерства образования и науки Российской Федерации</w:t>
            </w:r>
            <w:r w:rsidR="00207B80" w:rsidRPr="00AD5C77">
              <w:rPr>
                <w:sz w:val="24"/>
                <w:szCs w:val="24"/>
              </w:rPr>
              <w:t>/Министерства просвещения Российской Федерации</w:t>
            </w:r>
            <w:r w:rsidRPr="00AD5C77">
              <w:rPr>
                <w:sz w:val="24"/>
                <w:szCs w:val="24"/>
              </w:rPr>
              <w:t>) (указ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Стаж в данной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Образовательная организац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не участник конкурса ПН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участник конкурса ПНПО (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победитель конкурса ПНПО (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154D3A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Участие в профессиональных конкурсах (название и год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муницип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регион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федер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конкурс лучших учителей для денежного поощрения за счет средств федерального бюджета  (год, участник, победите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0B30B4" w:rsidRPr="006B50F3" w:rsidTr="00083F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конкурс лучших учителей в рамках ПНПО на премию Правительства Кировской области (год, участник, победите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</w:tbl>
    <w:p w:rsidR="000B30B4" w:rsidRPr="006B50F3" w:rsidRDefault="000B30B4" w:rsidP="00154D3A">
      <w:pPr>
        <w:spacing w:before="720"/>
        <w:jc w:val="center"/>
        <w:rPr>
          <w:szCs w:val="28"/>
        </w:rPr>
      </w:pPr>
      <w:r w:rsidRPr="006B50F3">
        <w:rPr>
          <w:szCs w:val="28"/>
        </w:rPr>
        <w:t>__________</w:t>
      </w:r>
      <w:r w:rsidR="00154D3A" w:rsidRPr="006B50F3">
        <w:rPr>
          <w:szCs w:val="28"/>
        </w:rPr>
        <w:t>__</w:t>
      </w:r>
    </w:p>
    <w:p w:rsidR="000B30B4" w:rsidRPr="00835EEF" w:rsidRDefault="000B30B4" w:rsidP="000C421B">
      <w:pPr>
        <w:pStyle w:val="ConsNormal"/>
        <w:widowControl/>
        <w:spacing w:line="240" w:lineRule="exact"/>
        <w:ind w:left="6237" w:right="0" w:firstLine="0"/>
        <w:jc w:val="both"/>
        <w:rPr>
          <w:szCs w:val="28"/>
        </w:rPr>
      </w:pPr>
      <w:bookmarkStart w:id="0" w:name="_GoBack"/>
      <w:bookmarkEnd w:id="0"/>
    </w:p>
    <w:sectPr w:rsidR="000B30B4" w:rsidRPr="00835EEF" w:rsidSect="00765A06">
      <w:headerReference w:type="even" r:id="rId8"/>
      <w:headerReference w:type="default" r:id="rId9"/>
      <w:pgSz w:w="11907" w:h="16840"/>
      <w:pgMar w:top="1134" w:right="850" w:bottom="1134" w:left="1701" w:header="9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C7" w:rsidRDefault="00483EC7">
      <w:r>
        <w:separator/>
      </w:r>
    </w:p>
  </w:endnote>
  <w:endnote w:type="continuationSeparator" w:id="0">
    <w:p w:rsidR="00483EC7" w:rsidRDefault="0048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C7" w:rsidRDefault="00483EC7">
      <w:r>
        <w:separator/>
      </w:r>
    </w:p>
  </w:footnote>
  <w:footnote w:type="continuationSeparator" w:id="0">
    <w:p w:rsidR="00483EC7" w:rsidRDefault="0048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9B" w:rsidRPr="00765A06" w:rsidRDefault="0089459B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89459B" w:rsidRDefault="0089459B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0C421B">
          <w:rPr>
            <w:noProof/>
            <w:sz w:val="24"/>
            <w:szCs w:val="24"/>
          </w:rPr>
          <w:t>2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087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794609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8749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6A6E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AA90D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C7A0C62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08749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08749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08749F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08749F1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8749F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A8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C421B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83EC7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1C7737-4783-422A-ACB5-D728A95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F645-2AC0-44A1-AAE2-E08310C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159</Characters>
  <Application>Microsoft Office Word</Application>
  <DocSecurity>2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32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0238FE62D82BC70A26D0B957C02C455B15CB58DA8FFFFB8CF00E9EC3F9B29CE12D9EFE3AD901BC058EB9B02y3G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749C48B4849EE55B4FD51C7302CA4D358F41523213C3FA7E841B684C61BB59710312E19E69C46B3F443CAF8q0t8J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49C48B4849EE55B4FD51C7302CA4D150F015212E3C3FA7E841B684C61BB59710312E19E69C46B3F443CAF8q0t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Глушкова Александра Андреевна</cp:lastModifiedBy>
  <cp:revision>15</cp:revision>
  <cp:lastPrinted>2024-03-15T11:13:00Z</cp:lastPrinted>
  <dcterms:created xsi:type="dcterms:W3CDTF">2024-03-13T07:16:00Z</dcterms:created>
  <dcterms:modified xsi:type="dcterms:W3CDTF">2024-03-29T10:05:00Z</dcterms:modified>
</cp:coreProperties>
</file>